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1E18A9" w:rsidRDefault="001E18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01F3" w:rsidRDefault="00AE01F3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51"/>
        <w:gridCol w:w="9770"/>
      </w:tblGrid>
      <w:tr w:rsidR="001E18A9" w:rsidRPr="00B4783F" w:rsidTr="008F09EE">
        <w:trPr>
          <w:trHeight w:hRule="exact" w:val="34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1E18A9" w:rsidRPr="00B4783F" w:rsidTr="008F09EE">
        <w:trPr>
          <w:trHeight w:hRule="exact" w:val="128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1E18A9" w:rsidRPr="00B4783F" w:rsidTr="008F09EE">
        <w:trPr>
          <w:trHeight w:val="83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</w:tbl>
    <w:p w:rsidR="008F09EE" w:rsidRDefault="008F09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09EE" w:rsidRDefault="008F09E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8A9" w:rsidRDefault="001E18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8A9" w:rsidRDefault="001E18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8A9" w:rsidRDefault="001E18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213"/>
      </w:tblGrid>
      <w:tr w:rsidR="001E18A9" w:rsidRPr="00B4783F" w:rsidTr="008F09EE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1E18A9" w:rsidRPr="00B4783F" w:rsidTr="008F09EE">
        <w:trPr>
          <w:trHeight w:hRule="exact" w:val="69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1E18A9" w:rsidRPr="00B4783F" w:rsidTr="008F09EE">
        <w:trPr>
          <w:trHeight w:val="6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8A9" w:rsidRPr="00B4783F" w:rsidRDefault="001E18A9" w:rsidP="008F09E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B4783F" w:rsidRDefault="005725E5" w:rsidP="00AE01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8F09EE" w:rsidRDefault="008F09EE" w:rsidP="008F09EE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8F09EE" w:rsidRDefault="008F09EE" w:rsidP="008F09EE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8F09EE" w:rsidTr="008F09EE">
        <w:trPr>
          <w:trHeight w:val="397"/>
          <w:jc w:val="center"/>
        </w:trPr>
        <w:tc>
          <w:tcPr>
            <w:tcW w:w="2268" w:type="dxa"/>
            <w:vAlign w:val="center"/>
          </w:tcPr>
          <w:p w:rsidR="008F09EE" w:rsidRPr="001F0EF7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8F09EE" w:rsidRPr="001F0EF7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8F09EE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8F09EE" w:rsidTr="008F09EE">
        <w:trPr>
          <w:trHeight w:val="438"/>
          <w:jc w:val="center"/>
        </w:trPr>
        <w:tc>
          <w:tcPr>
            <w:tcW w:w="2268" w:type="dxa"/>
            <w:vAlign w:val="center"/>
          </w:tcPr>
          <w:p w:rsidR="008F09EE" w:rsidRPr="00C01719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8F09EE" w:rsidRPr="00C01719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</w:t>
            </w:r>
          </w:p>
        </w:tc>
        <w:tc>
          <w:tcPr>
            <w:tcW w:w="2041" w:type="dxa"/>
            <w:vAlign w:val="center"/>
          </w:tcPr>
          <w:p w:rsidR="008F09EE" w:rsidRDefault="008F09EE" w:rsidP="008F09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</w:tbl>
    <w:p w:rsidR="008F09EE" w:rsidRDefault="008F09EE" w:rsidP="008F09E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44CEE" w:rsidRPr="00344CEE" w:rsidRDefault="008F09EE" w:rsidP="00344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17 «Вокзал </w:t>
      </w:r>
      <w:r w:rsidR="00344CEE">
        <w:rPr>
          <w:rFonts w:ascii="Times New Roman" w:hAnsi="Times New Roman"/>
          <w:b/>
          <w:sz w:val="28"/>
          <w:szCs w:val="28"/>
        </w:rPr>
        <w:t>– Заправка»</w:t>
      </w:r>
      <w:r w:rsidR="00344CEE" w:rsidRPr="00344CEE">
        <w:t xml:space="preserve"> </w:t>
      </w:r>
      <w:r w:rsidR="00344CEE" w:rsidRPr="00344CEE">
        <w:rPr>
          <w:rFonts w:ascii="Times New Roman" w:hAnsi="Times New Roman"/>
          <w:b/>
          <w:sz w:val="28"/>
          <w:szCs w:val="28"/>
        </w:rPr>
        <w:t>6:29</w:t>
      </w:r>
    </w:p>
    <w:p w:rsidR="00344CEE" w:rsidRDefault="00344CEE" w:rsidP="008F0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344CEE" w:rsidRPr="001E11F8" w:rsidTr="00344CEE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344CEE" w:rsidRPr="001E11F8" w:rsidRDefault="00344CEE" w:rsidP="008F09EE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344CEE" w:rsidRPr="001E11F8" w:rsidRDefault="00344CEE" w:rsidP="008F09EE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344CEE" w:rsidRPr="001E11F8" w:rsidTr="00344CEE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344CEE" w:rsidRPr="001E11F8" w:rsidRDefault="00344C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344CEE" w:rsidRPr="00344CEE" w:rsidRDefault="00344CEE" w:rsidP="00344C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44CEE">
              <w:rPr>
                <w:rFonts w:ascii="Times New Roman" w:hAnsi="Times New Roman"/>
                <w:sz w:val="28"/>
                <w:szCs w:val="28"/>
              </w:rPr>
              <w:t>6:16, 6:43, 7:10, 7:37, 8:04, 8:31, 8:58, 9:25, 9:52, 10:19, 10:46, 11:13, 11:40, 12:07, 12:34, 13:01, 13:28, 14:35, 15:02, 15:29, 15:56, 16:23, 16:50, 17:17, 17:44, 18:11, 18:38, 19:05, 19:32, 20:26</w:t>
            </w:r>
            <w:proofErr w:type="gramEnd"/>
          </w:p>
        </w:tc>
      </w:tr>
      <w:tr w:rsidR="00344CEE" w:rsidRPr="001E11F8" w:rsidTr="00344CEE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344CEE" w:rsidRPr="001E11F8" w:rsidRDefault="00344CEE" w:rsidP="008F09E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авка</w:t>
            </w:r>
          </w:p>
        </w:tc>
        <w:tc>
          <w:tcPr>
            <w:tcW w:w="10264" w:type="dxa"/>
          </w:tcPr>
          <w:p w:rsidR="00344CEE" w:rsidRPr="00344CEE" w:rsidRDefault="00344CEE" w:rsidP="00344CE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gramStart"/>
            <w:r w:rsidRPr="00344CEE">
              <w:rPr>
                <w:rFonts w:ascii="Times New Roman" w:hAnsi="Times New Roman"/>
                <w:sz w:val="28"/>
                <w:szCs w:val="28"/>
              </w:rPr>
              <w:t>6:56, 7:23, 7:50, 8:17, 8:44, 9:11, 9:38, 10:05, 10:32, 10:59, 11:26, 11:53, 12:20, 12:47, 13:14, 13:41, 14:08, 15:15, 15:42, 16:09, 16:36, 17:03, 17:30, 17:57, 18:24, 18:51, 19:18, 19:55, 20:12, 21:06</w:t>
            </w:r>
            <w:proofErr w:type="gramEnd"/>
          </w:p>
        </w:tc>
      </w:tr>
    </w:tbl>
    <w:p w:rsidR="00B83AF3" w:rsidRDefault="00B83A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F3" w:rsidRDefault="00B83AF3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723"/>
        <w:gridCol w:w="2821"/>
        <w:gridCol w:w="9715"/>
      </w:tblGrid>
      <w:tr w:rsidR="003271DD" w:rsidRPr="00B4783F" w:rsidTr="003271DD">
        <w:trPr>
          <w:trHeight w:val="397"/>
          <w:jc w:val="center"/>
        </w:trPr>
        <w:tc>
          <w:tcPr>
            <w:tcW w:w="2723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821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9715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821" w:type="dxa"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6F38D9" w:rsidRPr="00412C19" w:rsidRDefault="008F09EE" w:rsidP="008F09EE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proofErr w:type="gramStart"/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6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7:03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7:2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7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8:23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8:4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9:1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9:43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0:0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0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1:27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1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2:3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3:1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3:3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3:5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4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4:5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5:1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5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6:1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6:3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7:1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7:3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7:5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8:3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8:55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9:19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19:51</w:t>
            </w:r>
            <w:r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, </w:t>
            </w:r>
            <w:r w:rsidRPr="008F09EE">
              <w:rPr>
                <w:rFonts w:ascii="Times New Roman" w:hAnsi="Times New Roman"/>
                <w:color w:val="000000"/>
                <w:sz w:val="28"/>
                <w:szCs w:val="20"/>
              </w:rPr>
              <w:t>20:39</w:t>
            </w:r>
            <w:proofErr w:type="gramEnd"/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6F38D9" w:rsidRPr="00412C19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8F09EE">
              <w:rPr>
                <w:rFonts w:ascii="Times New Roman" w:hAnsi="Times New Roman"/>
                <w:sz w:val="28"/>
              </w:rPr>
              <w:t>6:2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6:4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4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0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0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2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2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4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0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1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1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3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3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5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5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1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5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1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3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1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3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59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20:3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21:19</w:t>
            </w:r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6F38D9" w:rsidRPr="00B4783F" w:rsidRDefault="006F38D9" w:rsidP="00DB22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821" w:type="dxa"/>
            <w:vAlign w:val="center"/>
          </w:tcPr>
          <w:p w:rsidR="006F38D9" w:rsidRPr="00412C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6F38D9" w:rsidRPr="003271DD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8F09EE">
              <w:rPr>
                <w:rFonts w:ascii="Times New Roman" w:hAnsi="Times New Roman"/>
                <w:sz w:val="28"/>
              </w:rPr>
              <w:t>6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9:30</w:t>
            </w:r>
            <w:proofErr w:type="gramEnd"/>
          </w:p>
        </w:tc>
      </w:tr>
      <w:tr w:rsidR="006F38D9" w:rsidRPr="00B4783F" w:rsidTr="003271DD">
        <w:trPr>
          <w:trHeight w:val="680"/>
          <w:jc w:val="center"/>
        </w:trPr>
        <w:tc>
          <w:tcPr>
            <w:tcW w:w="2723" w:type="dxa"/>
            <w:vMerge/>
          </w:tcPr>
          <w:p w:rsidR="006F38D9" w:rsidRPr="00412C19" w:rsidRDefault="006F38D9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6F38D9" w:rsidRPr="00412C19" w:rsidRDefault="006F38D9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6F38D9" w:rsidRPr="00412C19" w:rsidRDefault="008F09EE" w:rsidP="008F09EE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8F09EE">
              <w:rPr>
                <w:rFonts w:ascii="Times New Roman" w:hAnsi="Times New Roman"/>
                <w:sz w:val="28"/>
              </w:rPr>
              <w:t>6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7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8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9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0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1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2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3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2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4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5:4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6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0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3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7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18:5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8F09EE">
              <w:rPr>
                <w:rFonts w:ascii="Times New Roman" w:hAnsi="Times New Roman"/>
                <w:sz w:val="28"/>
              </w:rPr>
              <w:t>20:10</w:t>
            </w:r>
            <w:proofErr w:type="gramEnd"/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CE501D" w:rsidRDefault="00CE501D" w:rsidP="00CE501D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191"/>
        <w:gridCol w:w="2312"/>
        <w:gridCol w:w="11730"/>
      </w:tblGrid>
      <w:tr w:rsidR="00CE501D" w:rsidTr="00CE501D">
        <w:trPr>
          <w:trHeight w:val="455"/>
          <w:jc w:val="center"/>
        </w:trPr>
        <w:tc>
          <w:tcPr>
            <w:tcW w:w="2191" w:type="dxa"/>
            <w:vAlign w:val="center"/>
          </w:tcPr>
          <w:p w:rsidR="00CE501D" w:rsidRPr="00B478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624C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2312" w:type="dxa"/>
            <w:vAlign w:val="center"/>
          </w:tcPr>
          <w:p w:rsidR="00CE501D" w:rsidRPr="00F14715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730" w:type="dxa"/>
            <w:vAlign w:val="center"/>
          </w:tcPr>
          <w:p w:rsidR="00CE501D" w:rsidRPr="00F14715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CE501D" w:rsidTr="00612DEB">
        <w:trPr>
          <w:trHeight w:val="1642"/>
          <w:jc w:val="center"/>
        </w:trPr>
        <w:tc>
          <w:tcPr>
            <w:tcW w:w="2191" w:type="dxa"/>
            <w:vMerge w:val="restart"/>
            <w:vAlign w:val="center"/>
          </w:tcPr>
          <w:p w:rsidR="00CE501D" w:rsidRPr="00B478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</w:tcPr>
          <w:p w:rsidR="00CE501D" w:rsidRPr="00F14715" w:rsidRDefault="00CE501D" w:rsidP="00612DE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E501D">
              <w:rPr>
                <w:rFonts w:ascii="Times New Roman" w:hAnsi="Times New Roman"/>
                <w:sz w:val="28"/>
                <w:szCs w:val="24"/>
              </w:rPr>
              <w:t>6: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6:2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6:3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6:4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1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1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4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7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0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1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3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8:5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1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2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5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9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1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3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0:5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1:1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1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1:5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2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2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2:5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0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12DEB" w:rsidRPr="00CE501D">
              <w:rPr>
                <w:rFonts w:ascii="Times New Roman" w:hAnsi="Times New Roman"/>
                <w:sz w:val="28"/>
                <w:szCs w:val="24"/>
              </w:rPr>
              <w:t>13:1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3:5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1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3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4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0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1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3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5:5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3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6:5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1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4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7:5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1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39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8:4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0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11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2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19:35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20:07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20:23</w:t>
            </w:r>
            <w:r w:rsidR="00612DE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CE501D">
              <w:rPr>
                <w:rFonts w:ascii="Times New Roman" w:hAnsi="Times New Roman"/>
                <w:sz w:val="28"/>
                <w:szCs w:val="24"/>
              </w:rPr>
              <w:t>21:35</w:t>
            </w:r>
          </w:p>
        </w:tc>
      </w:tr>
      <w:tr w:rsidR="00CE501D" w:rsidTr="00612DEB">
        <w:trPr>
          <w:trHeight w:hRule="exact" w:val="2126"/>
          <w:jc w:val="center"/>
        </w:trPr>
        <w:tc>
          <w:tcPr>
            <w:tcW w:w="2191" w:type="dxa"/>
            <w:vMerge/>
            <w:vAlign w:val="center"/>
          </w:tcPr>
          <w:p w:rsidR="00CE501D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</w:tcPr>
          <w:p w:rsidR="00612DEB" w:rsidRDefault="00612DEB" w:rsidP="00612DEB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01D" w:rsidRPr="00F14715" w:rsidRDefault="00612DEB" w:rsidP="00612DEB">
            <w:pPr>
              <w:tabs>
                <w:tab w:val="left" w:pos="1960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DEB">
              <w:rPr>
                <w:rFonts w:ascii="Times New Roman" w:hAnsi="Times New Roman"/>
                <w:sz w:val="28"/>
                <w:szCs w:val="24"/>
              </w:rPr>
              <w:t>6:15, 6:31, 6:39, 6:55, 7:19, 7:35, 7:51, 7:59, 8:15, 8:23, 8:39, 8:47, 8:55, 9:11, 9:19, 9:35, 9:43, 9:59, 10:07, 10:15, 10:31, 10:39, 10:55, 11:03, 11:19, 11:27, 11:35, 11:51, 12:23, 12:39, 12:47, 13:03, 13:35, 13:43, 13:59, 14:07, 14:23, 14:31, 14:47, 14:55, 15:03, 15:19, 15:27, 15:43, 15:51, 16:07, 16:15, 16:39, 16:47, 17:03, 17:11, 17:27, 17:35, 17:43, 17:59, 18:07, 18:23, 18:31, 18:47, 18:55, 19:03, 19:19, 19:27, 19:43, 20:15, 21:03</w:t>
            </w:r>
          </w:p>
        </w:tc>
      </w:tr>
      <w:tr w:rsidR="00CE501D" w:rsidTr="00CE501D">
        <w:trPr>
          <w:trHeight w:hRule="exact" w:val="1304"/>
          <w:jc w:val="center"/>
        </w:trPr>
        <w:tc>
          <w:tcPr>
            <w:tcW w:w="2191" w:type="dxa"/>
            <w:vMerge w:val="restart"/>
            <w:vAlign w:val="center"/>
          </w:tcPr>
          <w:p w:rsidR="00CE501D" w:rsidRPr="00B478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lastRenderedPageBreak/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CE501D" w:rsidRPr="00F14715" w:rsidRDefault="00CE501D" w:rsidP="00CE501D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r w:rsidRPr="003271DD">
              <w:rPr>
                <w:rFonts w:ascii="Times New Roman" w:hAnsi="Times New Roman"/>
                <w:sz w:val="28"/>
                <w:szCs w:val="24"/>
              </w:rPr>
              <w:t>6:20, 6:40, 7:00, 7:20, 7:30, 7:50, 8:00, 8:20, 8:40, 8:50, 9:10, 9:20, 9:40, 10:00, 10:10, 10:30, 10:40, 11:00, 11:20, 12:00, 12:10, 12:20, 12:30, 13:20, 13:30 , 13:50, 14:00, 14:20, 14:40, 14:50, 15:10, 15:20, 15:40, 16:00, 16:10, 16:30, 16:40, 17:00, 17:20, 17:30, 17:50, 18:00, 18:20, 18:50, 19:10, 20:10, 21:30</w:t>
            </w:r>
          </w:p>
        </w:tc>
      </w:tr>
      <w:tr w:rsidR="00CE501D" w:rsidTr="00CE501D">
        <w:trPr>
          <w:trHeight w:hRule="exact" w:val="1304"/>
          <w:jc w:val="center"/>
        </w:trPr>
        <w:tc>
          <w:tcPr>
            <w:tcW w:w="2191" w:type="dxa"/>
            <w:vMerge/>
          </w:tcPr>
          <w:p w:rsidR="00CE501D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CE501D" w:rsidRPr="00F14715" w:rsidRDefault="00CE501D" w:rsidP="00CE501D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r w:rsidRPr="0017737B">
              <w:rPr>
                <w:rFonts w:ascii="Times New Roman" w:hAnsi="Times New Roman"/>
                <w:sz w:val="28"/>
                <w:szCs w:val="24"/>
              </w:rPr>
              <w:t>6:40, 6:50, 7:10, 7:20, 7:40, 8:00, 8:10, 8:30, 8:40, 9:00, 9:20, 9:30, 9:50, 10:00, 10:20, 10:40, 10:50, 11:10, 11:20, 11:40, 12:00, 12:40, 12:50, 13:00, 13:10, 14:00, 14:10, 14:30, 14:40, 15:00, 15:20, 15:30, 15:50, 16:00, 16:20, 16:40, 16:50, 17:10, 17:20, 17:40, 18:10, 18:30, 18:40, 19:00, 19:30 , 19:50, 20:50</w:t>
            </w:r>
          </w:p>
        </w:tc>
      </w:tr>
    </w:tbl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612DEB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320" w:type="dxa"/>
        <w:tblLook w:val="04A0"/>
      </w:tblPr>
      <w:tblGrid>
        <w:gridCol w:w="1788"/>
        <w:gridCol w:w="1775"/>
        <w:gridCol w:w="12350"/>
      </w:tblGrid>
      <w:tr w:rsidR="00612DEB" w:rsidTr="008B1C87">
        <w:trPr>
          <w:trHeight w:val="397"/>
          <w:jc w:val="center"/>
        </w:trPr>
        <w:tc>
          <w:tcPr>
            <w:tcW w:w="1788" w:type="dxa"/>
            <w:vAlign w:val="center"/>
          </w:tcPr>
          <w:p w:rsidR="00612DEB" w:rsidRPr="002F3282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ежим работы</w:t>
            </w:r>
          </w:p>
        </w:tc>
        <w:tc>
          <w:tcPr>
            <w:tcW w:w="1775" w:type="dxa"/>
            <w:vAlign w:val="center"/>
          </w:tcPr>
          <w:p w:rsidR="00612DEB" w:rsidRPr="002F3282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350" w:type="dxa"/>
            <w:vAlign w:val="center"/>
          </w:tcPr>
          <w:p w:rsidR="00612DEB" w:rsidRPr="002F3282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EF6240" w:rsidTr="00DF0D80">
        <w:trPr>
          <w:trHeight w:val="2150"/>
          <w:jc w:val="center"/>
        </w:trPr>
        <w:tc>
          <w:tcPr>
            <w:tcW w:w="1788" w:type="dxa"/>
            <w:vMerge w:val="restart"/>
            <w:vAlign w:val="center"/>
          </w:tcPr>
          <w:p w:rsidR="00EF6240" w:rsidRDefault="00EF6240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775" w:type="dxa"/>
            <w:vAlign w:val="center"/>
          </w:tcPr>
          <w:p w:rsidR="00EF6240" w:rsidRPr="00C01719" w:rsidRDefault="00EF6240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vAlign w:val="center"/>
          </w:tcPr>
          <w:p w:rsidR="00EF6240" w:rsidRPr="004D48AA" w:rsidRDefault="00EF6240" w:rsidP="001E18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6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6:24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6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3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0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1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2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0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13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3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4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5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8B1C87">
              <w:rPr>
                <w:rFonts w:ascii="Times New Roman" w:hAnsi="Times New Roman"/>
                <w:sz w:val="24"/>
                <w:szCs w:val="28"/>
              </w:rPr>
              <w:t>16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6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30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1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0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1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1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8B1C87">
              <w:rPr>
                <w:rFonts w:ascii="Times New Roman" w:hAnsi="Times New Roman"/>
                <w:sz w:val="24"/>
                <w:szCs w:val="28"/>
              </w:rPr>
              <w:t>22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EF6240" w:rsidTr="008B1C87">
        <w:trPr>
          <w:trHeight w:val="1030"/>
          <w:jc w:val="center"/>
        </w:trPr>
        <w:tc>
          <w:tcPr>
            <w:tcW w:w="1788" w:type="dxa"/>
            <w:vMerge/>
          </w:tcPr>
          <w:p w:rsidR="00EF6240" w:rsidRDefault="00EF6240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EF6240" w:rsidRPr="00C01719" w:rsidRDefault="00EF6240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EF6240" w:rsidRPr="004D48AA" w:rsidRDefault="00EF6240" w:rsidP="001E18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6:24, 6:42, 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6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3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F0D80">
              <w:rPr>
                <w:rFonts w:ascii="Times New Roman" w:hAnsi="Times New Roman"/>
                <w:sz w:val="24"/>
                <w:szCs w:val="28"/>
              </w:rPr>
              <w:t>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0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1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2:36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F0D80">
              <w:rPr>
                <w:rFonts w:ascii="Times New Roman" w:hAnsi="Times New Roman"/>
                <w:sz w:val="24"/>
                <w:szCs w:val="28"/>
              </w:rPr>
              <w:t>12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3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4:54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 xml:space="preserve"> 15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5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2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DF0D80">
              <w:rPr>
                <w:rFonts w:ascii="Times New Roman" w:hAnsi="Times New Roman"/>
                <w:sz w:val="24"/>
                <w:szCs w:val="28"/>
              </w:rPr>
              <w:t>16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6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7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2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8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24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3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4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4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19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0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12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3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0:54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1:0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1:1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DF0D80">
              <w:rPr>
                <w:rFonts w:ascii="Times New Roman" w:hAnsi="Times New Roman"/>
                <w:sz w:val="24"/>
                <w:szCs w:val="28"/>
              </w:rPr>
              <w:t>21:48</w:t>
            </w:r>
          </w:p>
        </w:tc>
      </w:tr>
      <w:tr w:rsidR="00612DEB" w:rsidTr="008B1C87">
        <w:trPr>
          <w:trHeight w:val="1030"/>
          <w:jc w:val="center"/>
        </w:trPr>
        <w:tc>
          <w:tcPr>
            <w:tcW w:w="1788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, праздничные дни</w:t>
            </w:r>
          </w:p>
        </w:tc>
        <w:tc>
          <w:tcPr>
            <w:tcW w:w="1775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612DEB" w:rsidRPr="004D48AA" w:rsidRDefault="00612DEB" w:rsidP="0008423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6:00, </w:t>
            </w:r>
            <w:r w:rsidR="00084239">
              <w:rPr>
                <w:rFonts w:ascii="Times New Roman" w:hAnsi="Times New Roman"/>
                <w:sz w:val="24"/>
                <w:szCs w:val="28"/>
              </w:rPr>
              <w:t>6:16</w:t>
            </w:r>
            <w:r w:rsidRPr="004D48AA">
              <w:rPr>
                <w:rFonts w:ascii="Times New Roman" w:hAnsi="Times New Roman"/>
                <w:sz w:val="24"/>
                <w:szCs w:val="28"/>
              </w:rPr>
              <w:t>, 6:32, 6:40, 6:48, 6:56, 7:04, 7:12, 7:20, 7:28, 7:36, 7:44, 7:52, 8:00, 8:08, 8:16, 8:24, 8:32, 8:40, 8:48, 8:56, 9:04, 9:12, 9:20, 9:28, 9:36, 9:44, 9:52, 10:00, 10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16, 10:24, 10:32, 10:40, 10:48, 10:56, 11:04, 11:12, 11:20, 11:28, 11:36, 11:44, 11:52, 12:00, 12:08, 12:24, 12:40, 12:56, 13:16, 13:32, 13:48, 14:04, 14:12, 14:20, 14:28, 14:36, 14:44, 14:52, 15:00, 15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16, 15:24, 15:32, 15:40, 15:48, 15:56, 16:04, 16:12, 16:20, 16:28, 16:36, 16:44, 16:52, 17:00, 17:08, 17:16, 17:24, 17:32 ,17:40, 17:48, 17:56, 18:04, 18:12, 18:20, 18:28, 18:36, 18:44, 18:52, 19:00, 19:0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19:16, 19:24, 19:32, 19:40, 19:48, 19:56, 20:04, 20:20, 20:36, 21:08, 21:32, 22:04 </w:t>
            </w:r>
          </w:p>
        </w:tc>
      </w:tr>
      <w:tr w:rsidR="00612DEB" w:rsidTr="008B1C87">
        <w:trPr>
          <w:trHeight w:val="1030"/>
          <w:jc w:val="center"/>
        </w:trPr>
        <w:tc>
          <w:tcPr>
            <w:tcW w:w="1788" w:type="dxa"/>
            <w:vMerge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5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350" w:type="dxa"/>
            <w:shd w:val="clear" w:color="auto" w:fill="auto"/>
            <w:vAlign w:val="center"/>
          </w:tcPr>
          <w:p w:rsidR="00612DEB" w:rsidRPr="004D48AA" w:rsidRDefault="00612DEB" w:rsidP="008B1C8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6:26, 6:34, 6:42, 6:50, 6:58, 7:06, 7:14, 7:22, 7:30, 7:38, 7:46, 7:54, 8:02, 8:10, 8:18, 8:26, 8:34, 8:42, 8:50, 8:58, 9:06, 9:14, 9:22, 9:30, 9:38, 9:46, 9:54, 10:02, 10:10, 10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0:26, 10:34, 10:42, 10:50, 10:58, 11:06, 11:14, 11:22, 11:30, 11:38, 11:46, 11:54, 12:02, 12:10, 12:18, 12:26, 12:34, 12:42, 12:50, 13:06, 13:22, 13:38, 13:58, 14:14, 14:30, 14:46, 14:54, 15:02, 15:10, 15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4D48AA">
              <w:rPr>
                <w:rFonts w:ascii="Times New Roman" w:hAnsi="Times New Roman"/>
                <w:sz w:val="24"/>
                <w:szCs w:val="28"/>
              </w:rPr>
              <w:t>15:26, 15:34, 15:42, 15:50, 15:58, 16:06, 16:14, 16:22, 16:30, 16:38, 16:46, 16:54, 17:02, 17:10, 17:18, 17:26, 17:34, 17:42, 17:50, 17:58, 18:06, 18:14, 18:22, 18:30, 18:38, 18:46, 18:54, 19:02, 19:10, 19:18</w:t>
            </w:r>
            <w:proofErr w:type="gramEnd"/>
            <w:r w:rsidRPr="004D48AA">
              <w:rPr>
                <w:rFonts w:ascii="Times New Roman" w:hAnsi="Times New Roman"/>
                <w:sz w:val="24"/>
                <w:szCs w:val="28"/>
              </w:rPr>
              <w:t>, 19:26, 19:34, 19:42, 19:50, 19:58, 20:06, 20:14, 20:22, 20:30, 20:46, 21:02, 21:18, 21:50</w:t>
            </w:r>
          </w:p>
        </w:tc>
      </w:tr>
    </w:tbl>
    <w:p w:rsidR="00612DEB" w:rsidRPr="001C3689" w:rsidRDefault="00612DEB" w:rsidP="00612DEB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612DEB" w:rsidRDefault="00612DEB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t>Маршрут № 35 «Центр - Речпорт»</w:t>
      </w:r>
    </w:p>
    <w:p w:rsidR="00612DEB" w:rsidRPr="006164C6" w:rsidRDefault="00612DEB" w:rsidP="00612DE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786"/>
        <w:gridCol w:w="1659"/>
        <w:gridCol w:w="12288"/>
      </w:tblGrid>
      <w:tr w:rsidR="00612DEB" w:rsidTr="004239C6">
        <w:trPr>
          <w:trHeight w:val="397"/>
          <w:jc w:val="center"/>
        </w:trPr>
        <w:tc>
          <w:tcPr>
            <w:tcW w:w="1786" w:type="dxa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612DEB" w:rsidRPr="00F52F70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612DEB" w:rsidRPr="00F52F70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612DEB" w:rsidTr="004239C6">
        <w:trPr>
          <w:trHeight w:val="2433"/>
          <w:jc w:val="center"/>
        </w:trPr>
        <w:tc>
          <w:tcPr>
            <w:tcW w:w="1786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612DEB" w:rsidRPr="0017737B" w:rsidRDefault="005C64B6" w:rsidP="004239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612DEB" w:rsidTr="004239C6">
        <w:trPr>
          <w:trHeight w:val="2539"/>
          <w:jc w:val="center"/>
        </w:trPr>
        <w:tc>
          <w:tcPr>
            <w:tcW w:w="1786" w:type="dxa"/>
            <w:vMerge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612DEB" w:rsidRPr="0017737B" w:rsidRDefault="005C64B6" w:rsidP="004239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18, 6:30, 6:38, 6:42, 6:46, 6:50, 6:54, 7:02, 7:06, 7:14, 7:18, 7:22, 7:26, 7:30, 7:34, 7:38, 7:42, 7:50, 7:54, 7:58, 8:02, 8:06, 8:10, 8:14, 8:18, 8:22, 8:26, 8:30, 8:34, 8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42, 19:46, 19:50, 19:58, 20:14, 20:30, 20:50, 21:10, 21:30</w:t>
            </w:r>
          </w:p>
        </w:tc>
      </w:tr>
      <w:tr w:rsidR="00612DEB" w:rsidTr="005C64B6">
        <w:trPr>
          <w:trHeight w:hRule="exact" w:val="1511"/>
          <w:jc w:val="center"/>
        </w:trPr>
        <w:tc>
          <w:tcPr>
            <w:tcW w:w="1786" w:type="dxa"/>
            <w:vMerge w:val="restart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612DEB" w:rsidRPr="00C01719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612DEB" w:rsidRPr="0017737B" w:rsidRDefault="00612DEB" w:rsidP="004239C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32, 6:40, 6:48, 6:56, 7:04, 7:12, 7:24, 7:32, 7:40, 7:48, 7:56, 8:04, 8:12, 8:20, 8:28, 8:36, 8:44, 8:52, 9:04, 9:12, 9:20, 9:28, 9:36, 9:44, 9:52, 10:00, 10:08, 10:16, 10:24, 1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4, 10:52, 11:00, 11:08, 11:16, 11:24, 11:32, 11:40, 11:48, 11:56, 12:04, 12:12, 12:24, 12:40, 12:56,  13:12, 13:20, 13:28, 13:36, 13:44, 13:52, 14:08, 14:24, 14:40, 14:52, 15:00, 15:08, 15:16, 15:24, 15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40, 15:48, 15:56, 16:04, 16:12, 16:20, 16:40, 16:48, 16:56, 17:04, 17:12, 17:20, 17:28, 17:36, 17:44, 17:52, 18:00, 18:20, 18:28, 18:36, 18:44, 18:52, 19:00, 19:08, 19:16, 19:24, 19:32, 19:40, 20:00, 2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20:40, 21:08, 21:30</w:t>
            </w:r>
          </w:p>
        </w:tc>
      </w:tr>
      <w:tr w:rsidR="00612DEB" w:rsidTr="005C64B6">
        <w:trPr>
          <w:trHeight w:hRule="exact" w:val="1419"/>
          <w:jc w:val="center"/>
        </w:trPr>
        <w:tc>
          <w:tcPr>
            <w:tcW w:w="1786" w:type="dxa"/>
            <w:vMerge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612DEB" w:rsidRDefault="00612DEB" w:rsidP="008B1C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612DEB" w:rsidRPr="0017737B" w:rsidRDefault="00612DEB" w:rsidP="004239C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CE501D" w:rsidRDefault="00CE501D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9C6" w:rsidRDefault="004239C6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77A5" w:rsidRDefault="003F77A5" w:rsidP="00262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501D" w:rsidRDefault="00CE501D" w:rsidP="00CE50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lastRenderedPageBreak/>
        <w:t>Маршрут № 24 «Кристалл - Гавань»</w:t>
      </w: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975"/>
        <w:gridCol w:w="12754"/>
      </w:tblGrid>
      <w:tr w:rsidR="00CE501D" w:rsidRPr="004B1AF2" w:rsidTr="00B71725">
        <w:trPr>
          <w:trHeight w:hRule="exact" w:val="332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4B1AF2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4B1AF2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CE501D" w:rsidRPr="004B1AF2" w:rsidTr="00B71725">
        <w:trPr>
          <w:trHeight w:hRule="exact" w:val="484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B113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1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2F3282" w:rsidRDefault="005C64B6" w:rsidP="0079148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5C64B6">
              <w:rPr>
                <w:rFonts w:ascii="Times New Roman" w:hAnsi="Times New Roman"/>
                <w:sz w:val="28"/>
              </w:rPr>
              <w:t>6:0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="0079148A">
              <w:rPr>
                <w:rFonts w:ascii="Times New Roman" w:hAnsi="Times New Roman"/>
                <w:sz w:val="28"/>
              </w:rPr>
              <w:t>6:4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7:3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8:24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9:10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9:56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0:42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1:28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3:2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4:0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4:5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5:41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6:27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7:13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7:59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8:45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</w:rPr>
              <w:t>19:31</w:t>
            </w:r>
          </w:p>
        </w:tc>
      </w:tr>
      <w:tr w:rsidR="00CE501D" w:rsidRPr="004B1AF2" w:rsidTr="00B71725">
        <w:trPr>
          <w:trHeight w:hRule="exact" w:val="699"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B1133F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1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1D" w:rsidRPr="002F3282" w:rsidRDefault="005C64B6" w:rsidP="005C64B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5C64B6">
              <w:rPr>
                <w:rFonts w:ascii="Times New Roman" w:hAnsi="Times New Roman"/>
                <w:sz w:val="28"/>
                <w:szCs w:val="24"/>
              </w:rPr>
              <w:t>6:3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7:1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7:5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8:4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9:3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0:17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1:0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1:49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2:35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4:3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5:1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6:0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6:48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7:3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8:20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4"/>
              </w:rPr>
              <w:t>19:52</w:t>
            </w:r>
          </w:p>
        </w:tc>
      </w:tr>
    </w:tbl>
    <w:p w:rsidR="00CE501D" w:rsidRDefault="00CE501D" w:rsidP="005C64B6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455"/>
        <w:gridCol w:w="12757"/>
      </w:tblGrid>
      <w:tr w:rsidR="00CE501D" w:rsidTr="00B71725">
        <w:trPr>
          <w:trHeight w:val="425"/>
          <w:jc w:val="center"/>
        </w:trPr>
        <w:tc>
          <w:tcPr>
            <w:tcW w:w="2455" w:type="dxa"/>
            <w:vAlign w:val="center"/>
          </w:tcPr>
          <w:p w:rsidR="00CE501D" w:rsidRPr="001F0EF7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757" w:type="dxa"/>
            <w:vAlign w:val="center"/>
          </w:tcPr>
          <w:p w:rsidR="00CE501D" w:rsidRPr="001F0EF7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E501D" w:rsidTr="00B71725">
        <w:trPr>
          <w:trHeight w:val="580"/>
          <w:jc w:val="center"/>
        </w:trPr>
        <w:tc>
          <w:tcPr>
            <w:tcW w:w="2455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2757" w:type="dxa"/>
            <w:vAlign w:val="center"/>
          </w:tcPr>
          <w:p w:rsidR="00CE501D" w:rsidRPr="00AC2E0D" w:rsidRDefault="005C64B6" w:rsidP="005C6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4B6">
              <w:rPr>
                <w:rFonts w:ascii="Times New Roman" w:hAnsi="Times New Roman"/>
                <w:sz w:val="28"/>
                <w:szCs w:val="28"/>
              </w:rPr>
              <w:t>6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7: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7: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8: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9: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1: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2: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2:5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3: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4: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5: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6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6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7: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8: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9: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9:55</w:t>
            </w:r>
          </w:p>
        </w:tc>
      </w:tr>
      <w:tr w:rsidR="00CE501D" w:rsidTr="00B71725">
        <w:trPr>
          <w:trHeight w:val="745"/>
          <w:jc w:val="center"/>
        </w:trPr>
        <w:tc>
          <w:tcPr>
            <w:tcW w:w="2455" w:type="dxa"/>
            <w:vAlign w:val="center"/>
          </w:tcPr>
          <w:p w:rsidR="00CE501D" w:rsidRPr="00C01719" w:rsidRDefault="00CE501D" w:rsidP="00CE50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2757" w:type="dxa"/>
            <w:vAlign w:val="center"/>
          </w:tcPr>
          <w:p w:rsidR="00CE501D" w:rsidRPr="00AC2E0D" w:rsidRDefault="005C64B6" w:rsidP="005C6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64B6">
              <w:rPr>
                <w:rFonts w:ascii="Times New Roman" w:hAnsi="Times New Roman"/>
                <w:sz w:val="28"/>
                <w:szCs w:val="28"/>
              </w:rPr>
              <w:t>6: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6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7:3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8: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9: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9:5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0: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2: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3: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4: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4: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5: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6: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7: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7:5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18: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C64B6">
              <w:rPr>
                <w:rFonts w:ascii="Times New Roman" w:hAnsi="Times New Roman"/>
                <w:sz w:val="28"/>
                <w:szCs w:val="28"/>
              </w:rPr>
              <w:t>20:22</w:t>
            </w:r>
          </w:p>
        </w:tc>
      </w:tr>
    </w:tbl>
    <w:p w:rsidR="00B71725" w:rsidRDefault="00B71725" w:rsidP="004239C6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39C6" w:rsidRDefault="004239C6" w:rsidP="004239C6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 xml:space="preserve">Маршрут № 45 «Вокзал - Льнокомбинат </w:t>
      </w:r>
      <w:r>
        <w:rPr>
          <w:rFonts w:ascii="Times New Roman" w:hAnsi="Times New Roman"/>
          <w:b/>
          <w:sz w:val="28"/>
          <w:szCs w:val="28"/>
        </w:rPr>
        <w:t>–</w:t>
      </w:r>
      <w:r w:rsidRPr="00103D01">
        <w:rPr>
          <w:rFonts w:ascii="Times New Roman" w:hAnsi="Times New Roman"/>
          <w:b/>
          <w:sz w:val="28"/>
          <w:szCs w:val="28"/>
        </w:rPr>
        <w:t xml:space="preserve"> Плодопитомник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5"/>
        <w:tblW w:w="15497" w:type="dxa"/>
        <w:jc w:val="center"/>
        <w:tblInd w:w="974" w:type="dxa"/>
        <w:tblLook w:val="04A0"/>
      </w:tblPr>
      <w:tblGrid>
        <w:gridCol w:w="1786"/>
        <w:gridCol w:w="2371"/>
        <w:gridCol w:w="11340"/>
      </w:tblGrid>
      <w:tr w:rsidR="004239C6" w:rsidTr="00D47069">
        <w:trPr>
          <w:trHeight w:val="283"/>
          <w:jc w:val="center"/>
        </w:trPr>
        <w:tc>
          <w:tcPr>
            <w:tcW w:w="1786" w:type="dxa"/>
          </w:tcPr>
          <w:p w:rsidR="004239C6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4239C6" w:rsidRPr="001F0EF7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340" w:type="dxa"/>
            <w:vAlign w:val="center"/>
          </w:tcPr>
          <w:p w:rsidR="004239C6" w:rsidRPr="001F0EF7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 w:val="restart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28">
              <w:rPr>
                <w:rFonts w:ascii="Times New Roman" w:hAnsi="Times New Roman"/>
                <w:sz w:val="28"/>
                <w:szCs w:val="28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6:10, 6:35, 7:00, 7:25, 7:50, 8:15, 8:40, 9:05, 9:30, 10:25, 10:50, 11:15, 11:40, 12:05, 12:30, 12:55, 13:20, 13:45, 14:10, 14:35, 15:00, 15:25, 15:50, 16:15, 16:40, 17:05, 17:30, 17:55, 18:20, 19:15, 19:40, 20:05  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28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:00, 18:25, 18:50, 19:45, 20:10, 20:35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28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:40, 19:05, 19:30, 20:25, 20:50, 21:15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D28">
              <w:rPr>
                <w:rFonts w:ascii="Times New Roman" w:hAnsi="Times New Roman"/>
                <w:sz w:val="28"/>
                <w:szCs w:val="28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7:00, 7:25, 7:50, 8:15, 8:40, 9:05, 9:30, 9:55, 10:20, 11:15, 11:40, 12:05, 12:30, 12:55, 13:20, 13:45, 14:10, 14:35, 15:00, 15:25, 15:50, 16:15, 16:40, 17:05, 17:30, 17:55, 18:20, 18:45, 19:10, 20:05, 20:30, 20:55 </w:t>
            </w:r>
          </w:p>
        </w:tc>
      </w:tr>
      <w:tr w:rsidR="004239C6" w:rsidTr="00D47069">
        <w:trPr>
          <w:trHeight w:val="397"/>
          <w:jc w:val="center"/>
        </w:trPr>
        <w:tc>
          <w:tcPr>
            <w:tcW w:w="1786" w:type="dxa"/>
            <w:vMerge w:val="restart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19:15, 20:05  </w:t>
            </w:r>
          </w:p>
        </w:tc>
      </w:tr>
      <w:tr w:rsidR="004239C6" w:rsidTr="00D47069">
        <w:trPr>
          <w:trHeight w:val="624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0, 7:30, 8:20, 9:10, 10:00, 11:20, 12:10, 13:00, 13:50, 14:40, 15:30, 16:20, 17:10, 18:00, 18:50, 19:45, 20:35</w:t>
            </w:r>
          </w:p>
        </w:tc>
      </w:tr>
      <w:tr w:rsidR="004239C6" w:rsidTr="00D47069">
        <w:trPr>
          <w:trHeight w:val="680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10, 9:00, 9:50, 10:40, 12:00, 12:50, 13:40, 14:30, 15:20, 16:10, 17:00, 17:50, 18:40, 19:30, 20:25, 21:15</w:t>
            </w:r>
          </w:p>
        </w:tc>
      </w:tr>
      <w:tr w:rsidR="004239C6" w:rsidTr="00D47069">
        <w:trPr>
          <w:trHeight w:val="454"/>
          <w:jc w:val="center"/>
        </w:trPr>
        <w:tc>
          <w:tcPr>
            <w:tcW w:w="1786" w:type="dxa"/>
            <w:vMerge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4239C6" w:rsidRPr="002624CF" w:rsidRDefault="004239C6" w:rsidP="00331F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4CF"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340" w:type="dxa"/>
            <w:vAlign w:val="center"/>
          </w:tcPr>
          <w:p w:rsidR="004239C6" w:rsidRDefault="004239C6" w:rsidP="00331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20:05, 20:55 </w:t>
            </w:r>
          </w:p>
        </w:tc>
      </w:tr>
    </w:tbl>
    <w:p w:rsidR="002624CF" w:rsidRDefault="002624CF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A432F8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Общественно значимые</w:t>
      </w:r>
      <w:r w:rsidR="005725E5" w:rsidRPr="007F4286">
        <w:rPr>
          <w:rFonts w:ascii="Times New Roman" w:hAnsi="Times New Roman"/>
          <w:b/>
          <w:sz w:val="72"/>
          <w:szCs w:val="72"/>
        </w:rPr>
        <w:t xml:space="preserve"> маршруты</w:t>
      </w:r>
    </w:p>
    <w:p w:rsidR="003B6869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32F8" w:rsidRPr="00703AD4" w:rsidRDefault="00A432F8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6CFF" w:rsidRDefault="00166CFF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166CFF" w:rsidRDefault="00166CFF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166CFF" w:rsidTr="001E18A9">
        <w:trPr>
          <w:trHeight w:val="397"/>
          <w:jc w:val="center"/>
        </w:trPr>
        <w:tc>
          <w:tcPr>
            <w:tcW w:w="2347" w:type="dxa"/>
            <w:vAlign w:val="center"/>
          </w:tcPr>
          <w:p w:rsidR="00166CFF" w:rsidRPr="001F0EF7" w:rsidRDefault="00166CFF" w:rsidP="001E18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166CFF" w:rsidRPr="001F0EF7" w:rsidRDefault="00166CFF" w:rsidP="001E18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166CFF" w:rsidTr="001E18A9">
        <w:trPr>
          <w:trHeight w:val="438"/>
          <w:jc w:val="center"/>
        </w:trPr>
        <w:tc>
          <w:tcPr>
            <w:tcW w:w="2347" w:type="dxa"/>
            <w:vAlign w:val="center"/>
          </w:tcPr>
          <w:p w:rsidR="00166CFF" w:rsidRPr="000A095D" w:rsidRDefault="00166CFF" w:rsidP="001E1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166CFF" w:rsidRPr="00057056" w:rsidRDefault="00A432F8" w:rsidP="00A43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</w:t>
            </w:r>
            <w:r w:rsidR="00166CFF" w:rsidRPr="00057056">
              <w:rPr>
                <w:rFonts w:ascii="Times New Roman" w:hAnsi="Times New Roman"/>
                <w:sz w:val="28"/>
                <w:szCs w:val="28"/>
              </w:rPr>
              <w:t>0, 11:20, 14:20, 17: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6CFF" w:rsidRPr="000570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32F8" w:rsidTr="001E18A9">
        <w:trPr>
          <w:trHeight w:val="417"/>
          <w:jc w:val="center"/>
        </w:trPr>
        <w:tc>
          <w:tcPr>
            <w:tcW w:w="2347" w:type="dxa"/>
            <w:vAlign w:val="center"/>
          </w:tcPr>
          <w:p w:rsidR="00A432F8" w:rsidRDefault="00A432F8" w:rsidP="001E1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Жаворонково</w:t>
            </w:r>
          </w:p>
        </w:tc>
        <w:tc>
          <w:tcPr>
            <w:tcW w:w="4309" w:type="dxa"/>
            <w:vAlign w:val="center"/>
          </w:tcPr>
          <w:p w:rsidR="00A432F8" w:rsidRPr="00057056" w:rsidRDefault="00A432F8" w:rsidP="001E1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40, 12:30, 15:30, 18:30</w:t>
            </w:r>
          </w:p>
        </w:tc>
      </w:tr>
      <w:tr w:rsidR="00166CFF" w:rsidTr="001E18A9">
        <w:trPr>
          <w:trHeight w:val="417"/>
          <w:jc w:val="center"/>
        </w:trPr>
        <w:tc>
          <w:tcPr>
            <w:tcW w:w="2347" w:type="dxa"/>
            <w:vAlign w:val="center"/>
          </w:tcPr>
          <w:p w:rsidR="00166CFF" w:rsidRPr="00C01719" w:rsidRDefault="00166CFF" w:rsidP="001E1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166CFF" w:rsidRPr="00057056" w:rsidRDefault="00A432F8" w:rsidP="00A43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20, 9:05, 12:55</w:t>
            </w:r>
            <w:r w:rsidR="00166CFF" w:rsidRPr="00057056">
              <w:rPr>
                <w:rFonts w:ascii="Times New Roman" w:hAnsi="Times New Roman"/>
                <w:sz w:val="28"/>
                <w:szCs w:val="28"/>
              </w:rPr>
              <w:t>, 15: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6CFF" w:rsidRPr="00057056">
              <w:rPr>
                <w:rFonts w:ascii="Times New Roman" w:hAnsi="Times New Roman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66CFF" w:rsidRPr="00057056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A432F8" w:rsidRDefault="00A432F8" w:rsidP="00166CF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166CFF" w:rsidRPr="004D48AA" w:rsidRDefault="00166CFF" w:rsidP="00166CF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римечание</w:t>
      </w:r>
      <w:r w:rsidR="00A432F8">
        <w:rPr>
          <w:rFonts w:ascii="Times New Roman" w:hAnsi="Times New Roman"/>
          <w:b/>
          <w:szCs w:val="28"/>
        </w:rPr>
        <w:t>: ежедневно</w:t>
      </w:r>
      <w:r>
        <w:rPr>
          <w:rFonts w:ascii="Times New Roman" w:hAnsi="Times New Roman"/>
          <w:b/>
          <w:szCs w:val="28"/>
        </w:rPr>
        <w:t xml:space="preserve"> с конечного остановочного пункта «Вокзал» с заездом в п. Жаворонково</w:t>
      </w:r>
    </w:p>
    <w:p w:rsidR="00166CFF" w:rsidRDefault="00166CFF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32F8" w:rsidRDefault="00A432F8" w:rsidP="0016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7</w:t>
            </w: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32F8" w:rsidRDefault="00A432F8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r w:rsidR="00A432F8">
        <w:rPr>
          <w:rFonts w:ascii="Times New Roman" w:hAnsi="Times New Roman"/>
          <w:b/>
          <w:sz w:val="28"/>
          <w:szCs w:val="28"/>
        </w:rPr>
        <w:t xml:space="preserve">Улица </w:t>
      </w:r>
      <w:r w:rsidRPr="00CF293B">
        <w:rPr>
          <w:rFonts w:ascii="Times New Roman" w:hAnsi="Times New Roman"/>
          <w:b/>
          <w:sz w:val="28"/>
          <w:szCs w:val="28"/>
        </w:rPr>
        <w:t>Стахановская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260F7" w:rsidRDefault="00A260F7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32F8" w:rsidRDefault="00A432F8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32F8" w:rsidRDefault="00A432F8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lastRenderedPageBreak/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AE01F3" w:rsidRDefault="00AE01F3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A432F8" w:rsidTr="001D67E3">
        <w:trPr>
          <w:trHeight w:val="322"/>
          <w:jc w:val="center"/>
        </w:trPr>
        <w:tc>
          <w:tcPr>
            <w:tcW w:w="2400" w:type="dxa"/>
            <w:vAlign w:val="center"/>
          </w:tcPr>
          <w:p w:rsidR="00A432F8" w:rsidRDefault="00A432F8" w:rsidP="001D67E3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A432F8" w:rsidRPr="001F0EF7" w:rsidRDefault="00A432F8" w:rsidP="001D67E3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432F8" w:rsidTr="001D67E3">
        <w:trPr>
          <w:trHeight w:val="413"/>
          <w:jc w:val="center"/>
        </w:trPr>
        <w:tc>
          <w:tcPr>
            <w:tcW w:w="2400" w:type="dxa"/>
            <w:vAlign w:val="center"/>
          </w:tcPr>
          <w:p w:rsidR="00A432F8" w:rsidRDefault="00A432F8" w:rsidP="001D67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A432F8" w:rsidRPr="0033139E" w:rsidRDefault="00A432F8" w:rsidP="001D67E3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Л.)(С), 8:28, 9:22(Л.)(С), 10:16, 11:10(Л.)(С), 12:04(С), 13:58(Л.)(С), 14:52, 15:46(С), 16:40, 17:34(Л.)(С), 18:28, 19:22(Л.)</w:t>
            </w:r>
          </w:p>
        </w:tc>
      </w:tr>
      <w:tr w:rsidR="00A432F8" w:rsidTr="001D67E3">
        <w:trPr>
          <w:trHeight w:val="338"/>
          <w:jc w:val="center"/>
        </w:trPr>
        <w:tc>
          <w:tcPr>
            <w:tcW w:w="2400" w:type="dxa"/>
            <w:vAlign w:val="center"/>
          </w:tcPr>
          <w:p w:rsidR="00A432F8" w:rsidRDefault="00A432F8" w:rsidP="001D67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A432F8" w:rsidRPr="0033139E" w:rsidRDefault="00A432F8" w:rsidP="00A432F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 в выходные дни)/6:40(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, 14:52(соц.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)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С), 15:46, 16:40(соц.)(С), 17:34, 18:28(соц.)(С), 19:22, 20:06(соц.)</w:t>
            </w:r>
          </w:p>
        </w:tc>
      </w:tr>
    </w:tbl>
    <w:p w:rsidR="002800F4" w:rsidRPr="00DC29A5" w:rsidRDefault="002800F4" w:rsidP="002800F4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>
        <w:rPr>
          <w:rFonts w:ascii="Times New Roman" w:hAnsi="Times New Roman"/>
          <w:bCs/>
        </w:rPr>
        <w:t xml:space="preserve">«Л» - </w:t>
      </w:r>
      <w:r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r w:rsidR="00DB2271" w:rsidRPr="00DC29A5">
        <w:rPr>
          <w:rFonts w:ascii="Times New Roman" w:hAnsi="Times New Roman"/>
          <w:bCs/>
        </w:rPr>
        <w:t>ул.</w:t>
      </w:r>
      <w:r w:rsidR="00DB227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.</w:t>
      </w:r>
      <w:r w:rsidR="00A432F8" w:rsidRPr="00A432F8">
        <w:rPr>
          <w:rFonts w:ascii="Times New Roman" w:hAnsi="Times New Roman"/>
          <w:b/>
          <w:szCs w:val="20"/>
        </w:rPr>
        <w:t xml:space="preserve"> </w:t>
      </w:r>
      <w:r w:rsidR="00A432F8" w:rsidRPr="00E1148F">
        <w:rPr>
          <w:rFonts w:ascii="Times New Roman" w:hAnsi="Times New Roman"/>
          <w:b/>
          <w:szCs w:val="20"/>
        </w:rPr>
        <w:t>С</w:t>
      </w:r>
      <w:r w:rsidR="00A432F8" w:rsidRPr="00E1148F">
        <w:rPr>
          <w:rFonts w:ascii="Times New Roman" w:hAnsi="Times New Roman"/>
          <w:szCs w:val="20"/>
        </w:rPr>
        <w:t xml:space="preserve"> – заезд в садоводство</w:t>
      </w:r>
    </w:p>
    <w:p w:rsidR="00DF39CC" w:rsidRDefault="002800F4" w:rsidP="002800F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29A5">
        <w:rPr>
          <w:rFonts w:ascii="Times New Roman" w:hAnsi="Times New Roman"/>
          <w:bCs/>
        </w:rPr>
        <w:t xml:space="preserve"> </w:t>
      </w:r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</w:t>
      </w:r>
      <w:r>
        <w:rPr>
          <w:rFonts w:ascii="Times New Roman" w:hAnsi="Times New Roman"/>
        </w:rPr>
        <w:t xml:space="preserve">  </w:t>
      </w:r>
      <w:r w:rsidRPr="00DC29A5">
        <w:rPr>
          <w:rFonts w:ascii="Times New Roman" w:hAnsi="Times New Roman"/>
        </w:rPr>
        <w:t>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</w:p>
    <w:p w:rsidR="00DF39CC" w:rsidRDefault="00DF39CC" w:rsidP="00060CA2">
      <w:pPr>
        <w:spacing w:after="0" w:line="240" w:lineRule="auto"/>
        <w:rPr>
          <w:rFonts w:ascii="Times New Roman" w:hAnsi="Times New Roman"/>
          <w:b/>
          <w:bCs/>
        </w:rPr>
      </w:pPr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DF39CC" w:rsidRDefault="00DF39CC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DF3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2800F4" w:rsidRDefault="002800F4" w:rsidP="002800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2800F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CEE" w:rsidRDefault="00344CEE" w:rsidP="00104CD1">
      <w:pPr>
        <w:spacing w:after="0" w:line="240" w:lineRule="auto"/>
      </w:pPr>
      <w:r>
        <w:separator/>
      </w:r>
    </w:p>
  </w:endnote>
  <w:endnote w:type="continuationSeparator" w:id="0">
    <w:p w:rsidR="00344CEE" w:rsidRDefault="00344CEE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CEE" w:rsidRDefault="00344CEE" w:rsidP="00104CD1">
      <w:pPr>
        <w:spacing w:after="0" w:line="240" w:lineRule="auto"/>
      </w:pPr>
      <w:r>
        <w:separator/>
      </w:r>
    </w:p>
  </w:footnote>
  <w:footnote w:type="continuationSeparator" w:id="0">
    <w:p w:rsidR="00344CEE" w:rsidRDefault="00344CEE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17BC8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08E7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5532"/>
    <w:rsid w:val="00076AD5"/>
    <w:rsid w:val="000775B6"/>
    <w:rsid w:val="00084239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46F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66CFF"/>
    <w:rsid w:val="00173201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8A9"/>
    <w:rsid w:val="001E1CD2"/>
    <w:rsid w:val="001E26E8"/>
    <w:rsid w:val="001E2EC9"/>
    <w:rsid w:val="001E5446"/>
    <w:rsid w:val="001E58FB"/>
    <w:rsid w:val="001E64AF"/>
    <w:rsid w:val="001E7A4D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24CF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00F4"/>
    <w:rsid w:val="002824F3"/>
    <w:rsid w:val="00287800"/>
    <w:rsid w:val="00290157"/>
    <w:rsid w:val="00290519"/>
    <w:rsid w:val="0029162D"/>
    <w:rsid w:val="00294BE2"/>
    <w:rsid w:val="0029640E"/>
    <w:rsid w:val="002975EF"/>
    <w:rsid w:val="002A2392"/>
    <w:rsid w:val="002A2789"/>
    <w:rsid w:val="002A2EC7"/>
    <w:rsid w:val="002A30D4"/>
    <w:rsid w:val="002A5F2F"/>
    <w:rsid w:val="002A7FEA"/>
    <w:rsid w:val="002B2177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282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1F5C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4CEE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9BB"/>
    <w:rsid w:val="00387D47"/>
    <w:rsid w:val="0039013D"/>
    <w:rsid w:val="00390C39"/>
    <w:rsid w:val="00390CFA"/>
    <w:rsid w:val="00392B0F"/>
    <w:rsid w:val="00395D1E"/>
    <w:rsid w:val="003976CA"/>
    <w:rsid w:val="003A0497"/>
    <w:rsid w:val="003A0B0B"/>
    <w:rsid w:val="003A17E4"/>
    <w:rsid w:val="003A1963"/>
    <w:rsid w:val="003A3DBB"/>
    <w:rsid w:val="003A4F9F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5A39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5794"/>
    <w:rsid w:val="003F64EB"/>
    <w:rsid w:val="003F77A5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5EC0"/>
    <w:rsid w:val="004171D0"/>
    <w:rsid w:val="0041724E"/>
    <w:rsid w:val="004239C6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D48AA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5FE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5CF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0978"/>
    <w:rsid w:val="005C124C"/>
    <w:rsid w:val="005C37E3"/>
    <w:rsid w:val="005C618E"/>
    <w:rsid w:val="005C64B6"/>
    <w:rsid w:val="005C6F36"/>
    <w:rsid w:val="005C7227"/>
    <w:rsid w:val="005C734C"/>
    <w:rsid w:val="005C7BC3"/>
    <w:rsid w:val="005D030B"/>
    <w:rsid w:val="005D35F4"/>
    <w:rsid w:val="005D4118"/>
    <w:rsid w:val="005D55E8"/>
    <w:rsid w:val="005E1D4F"/>
    <w:rsid w:val="005E46E2"/>
    <w:rsid w:val="005E63E9"/>
    <w:rsid w:val="005F11B9"/>
    <w:rsid w:val="005F4EEB"/>
    <w:rsid w:val="005F77BA"/>
    <w:rsid w:val="0060095E"/>
    <w:rsid w:val="00601BAD"/>
    <w:rsid w:val="0060224C"/>
    <w:rsid w:val="006056F9"/>
    <w:rsid w:val="00612DEB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443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8D9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0444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1DEB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48A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3516"/>
    <w:rsid w:val="007B56D1"/>
    <w:rsid w:val="007B6555"/>
    <w:rsid w:val="007C21E2"/>
    <w:rsid w:val="007C4E42"/>
    <w:rsid w:val="007C4FCB"/>
    <w:rsid w:val="007C6692"/>
    <w:rsid w:val="007C6B1A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BE7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509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8BC"/>
    <w:rsid w:val="00896FAC"/>
    <w:rsid w:val="00897F30"/>
    <w:rsid w:val="008A0060"/>
    <w:rsid w:val="008A1D43"/>
    <w:rsid w:val="008A5AD1"/>
    <w:rsid w:val="008A7D26"/>
    <w:rsid w:val="008B00AF"/>
    <w:rsid w:val="008B01CD"/>
    <w:rsid w:val="008B1C87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4510"/>
    <w:rsid w:val="008D6B6B"/>
    <w:rsid w:val="008E403E"/>
    <w:rsid w:val="008E70A0"/>
    <w:rsid w:val="008E7AAF"/>
    <w:rsid w:val="008F008B"/>
    <w:rsid w:val="008F0161"/>
    <w:rsid w:val="008F09EE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099F"/>
    <w:rsid w:val="009232A9"/>
    <w:rsid w:val="0092636B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018F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6866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259B"/>
    <w:rsid w:val="00A1398B"/>
    <w:rsid w:val="00A17495"/>
    <w:rsid w:val="00A2141E"/>
    <w:rsid w:val="00A23AF4"/>
    <w:rsid w:val="00A242ED"/>
    <w:rsid w:val="00A25D96"/>
    <w:rsid w:val="00A260F7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32F8"/>
    <w:rsid w:val="00A45AB6"/>
    <w:rsid w:val="00A46047"/>
    <w:rsid w:val="00A460C5"/>
    <w:rsid w:val="00A46BAE"/>
    <w:rsid w:val="00A47969"/>
    <w:rsid w:val="00A531BB"/>
    <w:rsid w:val="00A549E7"/>
    <w:rsid w:val="00A54F23"/>
    <w:rsid w:val="00A61C63"/>
    <w:rsid w:val="00A63917"/>
    <w:rsid w:val="00A63DE0"/>
    <w:rsid w:val="00A64A02"/>
    <w:rsid w:val="00A660E5"/>
    <w:rsid w:val="00A66833"/>
    <w:rsid w:val="00A674B3"/>
    <w:rsid w:val="00A67C2E"/>
    <w:rsid w:val="00A67DE3"/>
    <w:rsid w:val="00A70F4F"/>
    <w:rsid w:val="00A72EB8"/>
    <w:rsid w:val="00A759E6"/>
    <w:rsid w:val="00A75D97"/>
    <w:rsid w:val="00A77264"/>
    <w:rsid w:val="00A816BE"/>
    <w:rsid w:val="00A81E54"/>
    <w:rsid w:val="00A83D5A"/>
    <w:rsid w:val="00A849B0"/>
    <w:rsid w:val="00A85192"/>
    <w:rsid w:val="00A919E4"/>
    <w:rsid w:val="00A92F9D"/>
    <w:rsid w:val="00A965AC"/>
    <w:rsid w:val="00A967A1"/>
    <w:rsid w:val="00AA0952"/>
    <w:rsid w:val="00AA2FD6"/>
    <w:rsid w:val="00AA3E12"/>
    <w:rsid w:val="00AA5D64"/>
    <w:rsid w:val="00AB20B9"/>
    <w:rsid w:val="00AB21EB"/>
    <w:rsid w:val="00AB2F94"/>
    <w:rsid w:val="00AB50BA"/>
    <w:rsid w:val="00AB719E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01F3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679D2"/>
    <w:rsid w:val="00B7076F"/>
    <w:rsid w:val="00B71725"/>
    <w:rsid w:val="00B7248A"/>
    <w:rsid w:val="00B7286B"/>
    <w:rsid w:val="00B74608"/>
    <w:rsid w:val="00B7492F"/>
    <w:rsid w:val="00B77472"/>
    <w:rsid w:val="00B77945"/>
    <w:rsid w:val="00B8233D"/>
    <w:rsid w:val="00B83AF3"/>
    <w:rsid w:val="00B83FF0"/>
    <w:rsid w:val="00B86B23"/>
    <w:rsid w:val="00B9026C"/>
    <w:rsid w:val="00B90D30"/>
    <w:rsid w:val="00B91EE3"/>
    <w:rsid w:val="00B93077"/>
    <w:rsid w:val="00B937E2"/>
    <w:rsid w:val="00B95717"/>
    <w:rsid w:val="00B95C39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7A9"/>
    <w:rsid w:val="00BF284B"/>
    <w:rsid w:val="00BF2B82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5341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2F14"/>
    <w:rsid w:val="00C7335D"/>
    <w:rsid w:val="00C760D1"/>
    <w:rsid w:val="00C8212E"/>
    <w:rsid w:val="00C85428"/>
    <w:rsid w:val="00C876FA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03FE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1EED"/>
    <w:rsid w:val="00CE3350"/>
    <w:rsid w:val="00CE3B6D"/>
    <w:rsid w:val="00CE45E0"/>
    <w:rsid w:val="00CE4976"/>
    <w:rsid w:val="00CE501D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47069"/>
    <w:rsid w:val="00D47699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719"/>
    <w:rsid w:val="00DA08AC"/>
    <w:rsid w:val="00DA12EA"/>
    <w:rsid w:val="00DA1440"/>
    <w:rsid w:val="00DA4700"/>
    <w:rsid w:val="00DA7E99"/>
    <w:rsid w:val="00DB16E2"/>
    <w:rsid w:val="00DB2271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0D80"/>
    <w:rsid w:val="00DF255F"/>
    <w:rsid w:val="00DF39CC"/>
    <w:rsid w:val="00DF40E4"/>
    <w:rsid w:val="00DF4FF2"/>
    <w:rsid w:val="00DF6149"/>
    <w:rsid w:val="00DF7D20"/>
    <w:rsid w:val="00E0090B"/>
    <w:rsid w:val="00E02F3D"/>
    <w:rsid w:val="00E03567"/>
    <w:rsid w:val="00E14C0F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45ED0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0715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3C00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240"/>
    <w:rsid w:val="00EF6FC8"/>
    <w:rsid w:val="00F02878"/>
    <w:rsid w:val="00F03039"/>
    <w:rsid w:val="00F05BBC"/>
    <w:rsid w:val="00F05FC5"/>
    <w:rsid w:val="00F07B65"/>
    <w:rsid w:val="00F1288D"/>
    <w:rsid w:val="00F176A2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3772D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652C9"/>
    <w:rsid w:val="00F65A73"/>
    <w:rsid w:val="00F7210D"/>
    <w:rsid w:val="00F7768D"/>
    <w:rsid w:val="00F81CCD"/>
    <w:rsid w:val="00F81D76"/>
    <w:rsid w:val="00F845C2"/>
    <w:rsid w:val="00F84788"/>
    <w:rsid w:val="00F84C13"/>
    <w:rsid w:val="00F85EDC"/>
    <w:rsid w:val="00F86AF9"/>
    <w:rsid w:val="00F871E2"/>
    <w:rsid w:val="00F87767"/>
    <w:rsid w:val="00F9137F"/>
    <w:rsid w:val="00F9210C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68E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A6EE-422C-41C2-A939-2B37443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2405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83</cp:revision>
  <cp:lastPrinted>2017-05-04T09:04:00Z</cp:lastPrinted>
  <dcterms:created xsi:type="dcterms:W3CDTF">2019-05-29T06:16:00Z</dcterms:created>
  <dcterms:modified xsi:type="dcterms:W3CDTF">2024-04-25T04:10:00Z</dcterms:modified>
</cp:coreProperties>
</file>